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CAD5C6F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71BFBC67" w14:textId="4F896BB2" w:rsidR="00A07581" w:rsidRDefault="00A07581" w:rsidP="00DE5E42">
      <w:pPr>
        <w:ind w:firstLine="228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DE5E42">
      <w:pPr>
        <w:ind w:firstLine="228"/>
        <w:rPr>
          <w:rFonts w:hint="eastAsia"/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1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01D5F"/>
    <w:rsid w:val="00C111C9"/>
    <w:rsid w:val="00C20D56"/>
    <w:rsid w:val="00C2168F"/>
    <w:rsid w:val="00C276E8"/>
    <w:rsid w:val="00C42B1C"/>
    <w:rsid w:val="00C470F4"/>
    <w:rsid w:val="00C51D12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B64D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github.com/zmrbak/WpfClassicalExamp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6</TotalTime>
  <Pages>24</Pages>
  <Words>2178</Words>
  <Characters>12415</Characters>
  <Application>Microsoft Office Word</Application>
  <DocSecurity>0</DocSecurity>
  <Lines>103</Lines>
  <Paragraphs>29</Paragraphs>
  <ScaleCrop>false</ScaleCrop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94</cp:revision>
  <dcterms:created xsi:type="dcterms:W3CDTF">2019-06-28T11:27:00Z</dcterms:created>
  <dcterms:modified xsi:type="dcterms:W3CDTF">2022-07-28T01:30:00Z</dcterms:modified>
</cp:coreProperties>
</file>